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DE" w:rsidRDefault="00046354">
      <w:pPr>
        <w:ind w:leftChars="-103" w:hangingChars="103" w:hanging="284"/>
      </w:pPr>
      <w:r>
        <w:rPr>
          <w:rFonts w:hint="eastAsia"/>
        </w:rPr>
        <w:t>様式第１号（第５条関係）</w:t>
      </w:r>
    </w:p>
    <w:p w:rsidR="001F710D" w:rsidRDefault="001F710D" w:rsidP="001F710D"/>
    <w:p w:rsidR="00FD7FDE" w:rsidRDefault="00046354">
      <w:pPr>
        <w:wordWrap w:val="0"/>
        <w:jc w:val="right"/>
      </w:pPr>
      <w:r>
        <w:rPr>
          <w:rFonts w:hint="eastAsia"/>
        </w:rPr>
        <w:t xml:space="preserve">年　　月　　日　</w:t>
      </w:r>
    </w:p>
    <w:tbl>
      <w:tblPr>
        <w:tblpPr w:leftFromText="142" w:rightFromText="142" w:vertAnchor="text" w:horzAnchor="margin" w:tblpXSpec="right" w:tblpY="42"/>
        <w:tblW w:w="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F710D" w:rsidRPr="007256E1" w:rsidTr="001F710D">
        <w:trPr>
          <w:trHeight w:val="268"/>
        </w:trPr>
        <w:tc>
          <w:tcPr>
            <w:tcW w:w="3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0D" w:rsidRPr="007256E1" w:rsidRDefault="001F710D" w:rsidP="001F710D">
            <w:pPr>
              <w:jc w:val="center"/>
            </w:pPr>
            <w:r w:rsidRPr="007256E1">
              <w:rPr>
                <w:rFonts w:hint="eastAsia"/>
                <w:sz w:val="21"/>
              </w:rPr>
              <w:t>法人番号（法人のみ）</w:t>
            </w:r>
          </w:p>
        </w:tc>
      </w:tr>
      <w:tr w:rsidR="001F710D" w:rsidRPr="007256E1" w:rsidTr="001F710D">
        <w:trPr>
          <w:trHeight w:val="34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0D" w:rsidRPr="007256E1" w:rsidRDefault="001F710D" w:rsidP="001F710D"/>
        </w:tc>
      </w:tr>
    </w:tbl>
    <w:p w:rsidR="001F710D" w:rsidRDefault="001F710D"/>
    <w:p w:rsidR="001F710D" w:rsidRDefault="001F710D"/>
    <w:p w:rsidR="00FD7FDE" w:rsidRDefault="00046354">
      <w:r>
        <w:rPr>
          <w:rFonts w:hint="eastAsia"/>
        </w:rPr>
        <w:t xml:space="preserve">　朝霞市長　宛</w:t>
      </w:r>
    </w:p>
    <w:p w:rsidR="006B104D" w:rsidRDefault="006B104D"/>
    <w:p w:rsidR="00FD7FDE" w:rsidRDefault="001F710D">
      <w:pPr>
        <w:rPr>
          <w:u w:val="single"/>
        </w:rPr>
      </w:pPr>
      <w:r>
        <w:rPr>
          <w:rFonts w:hint="eastAsia"/>
        </w:rPr>
        <w:t xml:space="preserve">　　　　　　　　　　　　申請者　</w:t>
      </w:r>
      <w:r w:rsidR="00046354">
        <w:rPr>
          <w:rFonts w:hint="eastAsia"/>
          <w:u w:val="single"/>
        </w:rPr>
        <w:t xml:space="preserve">企業名又は商号　　　　　　　　　　　　</w:t>
      </w:r>
    </w:p>
    <w:p w:rsidR="006B104D" w:rsidRDefault="006B104D">
      <w:pPr>
        <w:rPr>
          <w:u w:val="single"/>
        </w:rPr>
      </w:pPr>
    </w:p>
    <w:p w:rsidR="00FD7FDE" w:rsidRDefault="00046354">
      <w:r>
        <w:rPr>
          <w:rFonts w:hint="eastAsia"/>
        </w:rPr>
        <w:t xml:space="preserve">　　　　　　　　　　　　　　　</w:t>
      </w:r>
      <w:r w:rsidR="001F710D">
        <w:rPr>
          <w:rFonts w:hint="eastAsia"/>
        </w:rPr>
        <w:t xml:space="preserve">　</w:t>
      </w:r>
      <w:r w:rsidRPr="001F710D">
        <w:rPr>
          <w:rFonts w:hint="eastAsia"/>
          <w:spacing w:val="181"/>
          <w:u w:val="single"/>
          <w:fitText w:val="1925" w:id="1"/>
        </w:rPr>
        <w:t>代表者氏</w:t>
      </w:r>
      <w:r w:rsidRPr="001F710D">
        <w:rPr>
          <w:rFonts w:hint="eastAsia"/>
          <w:spacing w:val="1"/>
          <w:u w:val="single"/>
          <w:fitText w:val="1925" w:id="1"/>
        </w:rPr>
        <w:t>名</w:t>
      </w:r>
      <w:r>
        <w:rPr>
          <w:rFonts w:hint="eastAsia"/>
          <w:u w:val="single"/>
        </w:rPr>
        <w:t xml:space="preserve">　　　　　　　　　　　</w:t>
      </w:r>
      <w:r w:rsidR="001F710D">
        <w:rPr>
          <w:rFonts w:hint="eastAsia"/>
          <w:u w:val="single"/>
        </w:rPr>
        <w:t xml:space="preserve">  </w:t>
      </w:r>
    </w:p>
    <w:p w:rsidR="00FD7FDE" w:rsidRDefault="00FD7FDE"/>
    <w:p w:rsidR="00FD7FDE" w:rsidRDefault="00046354">
      <w:pPr>
        <w:jc w:val="center"/>
      </w:pPr>
      <w:r>
        <w:rPr>
          <w:rFonts w:hint="eastAsia"/>
        </w:rPr>
        <w:t>朝霞市原油高騰対策運送事業者支援金交付申請書</w:t>
      </w:r>
    </w:p>
    <w:p w:rsidR="00FD7FDE" w:rsidRDefault="00FD7FDE"/>
    <w:p w:rsidR="00E40A2D" w:rsidRDefault="00905E8F" w:rsidP="001F710D">
      <w:pPr>
        <w:ind w:firstLineChars="100" w:firstLine="275"/>
      </w:pPr>
      <w:r>
        <w:rPr>
          <w:rFonts w:hint="eastAsia"/>
        </w:rPr>
        <w:t>朝霞市原油高騰対策運送事業者支援金の交付を受けたいので、</w:t>
      </w:r>
      <w:r w:rsidR="00046354">
        <w:rPr>
          <w:rFonts w:hint="eastAsia"/>
        </w:rPr>
        <w:t>朝霞市原油高騰対策運送事業者支援金交付要綱第５条に基づき、次のとおり申請します。</w:t>
      </w: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837"/>
        <w:gridCol w:w="2127"/>
        <w:gridCol w:w="1701"/>
        <w:gridCol w:w="1560"/>
        <w:gridCol w:w="2693"/>
      </w:tblGrid>
      <w:tr w:rsidR="00FD7FDE" w:rsidTr="006B104D">
        <w:trPr>
          <w:trHeight w:val="1100"/>
        </w:trPr>
        <w:tc>
          <w:tcPr>
            <w:tcW w:w="1837" w:type="dxa"/>
            <w:vAlign w:val="center"/>
          </w:tcPr>
          <w:p w:rsidR="00FD7FDE" w:rsidRDefault="000463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81" w:type="dxa"/>
            <w:gridSpan w:val="4"/>
          </w:tcPr>
          <w:p w:rsidR="00FD7FDE" w:rsidRDefault="00046354">
            <w:pPr>
              <w:jc w:val="both"/>
            </w:pPr>
            <w:r>
              <w:rPr>
                <w:rFonts w:hint="eastAsia"/>
                <w:sz w:val="20"/>
              </w:rPr>
              <w:t>〒</w:t>
            </w:r>
          </w:p>
        </w:tc>
      </w:tr>
      <w:tr w:rsidR="00FD7FDE" w:rsidTr="00F656D9">
        <w:trPr>
          <w:trHeight w:val="660"/>
        </w:trPr>
        <w:tc>
          <w:tcPr>
            <w:tcW w:w="1837" w:type="dxa"/>
            <w:vMerge w:val="restart"/>
            <w:vAlign w:val="center"/>
          </w:tcPr>
          <w:p w:rsidR="00FD7FDE" w:rsidRDefault="00046354">
            <w:pPr>
              <w:jc w:val="distribute"/>
              <w:rPr>
                <w:sz w:val="21"/>
              </w:rPr>
            </w:pPr>
            <w:r>
              <w:rPr>
                <w:rFonts w:hint="eastAsia"/>
              </w:rPr>
              <w:t>貨物自動車の台数</w:t>
            </w:r>
          </w:p>
        </w:tc>
        <w:tc>
          <w:tcPr>
            <w:tcW w:w="8081" w:type="dxa"/>
            <w:gridSpan w:val="4"/>
            <w:vAlign w:val="center"/>
          </w:tcPr>
          <w:p w:rsidR="00FD7FDE" w:rsidRDefault="008F6E69" w:rsidP="008F6E69">
            <w:pPr>
              <w:rPr>
                <w:sz w:val="16"/>
              </w:rPr>
            </w:pPr>
            <w:r w:rsidRPr="006B104D">
              <w:rPr>
                <w:rFonts w:hint="eastAsia"/>
                <w:sz w:val="20"/>
                <w:u w:val="single"/>
              </w:rPr>
              <w:t>普通自動車の台数　　　　　台</w:t>
            </w:r>
            <w:r w:rsidRPr="006B104D">
              <w:rPr>
                <w:rFonts w:hint="eastAsia"/>
                <w:sz w:val="20"/>
              </w:rPr>
              <w:t xml:space="preserve">　　　　</w:t>
            </w:r>
            <w:r w:rsidR="00046354" w:rsidRPr="006B104D">
              <w:rPr>
                <w:rFonts w:hint="eastAsia"/>
                <w:sz w:val="20"/>
                <w:u w:val="single"/>
              </w:rPr>
              <w:t xml:space="preserve">軽自動車の台数　</w:t>
            </w:r>
            <w:r w:rsidR="00046354" w:rsidRPr="006B104D">
              <w:rPr>
                <w:rFonts w:hint="eastAsia"/>
                <w:sz w:val="21"/>
                <w:u w:val="single"/>
              </w:rPr>
              <w:t xml:space="preserve">　　　</w:t>
            </w:r>
            <w:r w:rsidR="00046354" w:rsidRPr="006B104D">
              <w:rPr>
                <w:rFonts w:hint="eastAsia"/>
                <w:sz w:val="20"/>
                <w:u w:val="single"/>
              </w:rPr>
              <w:t>台</w:t>
            </w:r>
          </w:p>
        </w:tc>
      </w:tr>
      <w:tr w:rsidR="00FD7FDE" w:rsidTr="00F656D9">
        <w:trPr>
          <w:trHeight w:val="684"/>
        </w:trPr>
        <w:tc>
          <w:tcPr>
            <w:tcW w:w="1837" w:type="dxa"/>
            <w:vMerge/>
            <w:vAlign w:val="center"/>
          </w:tcPr>
          <w:p w:rsidR="00FD7FDE" w:rsidRDefault="00FD7FDE">
            <w:pPr>
              <w:jc w:val="distribute"/>
              <w:rPr>
                <w:sz w:val="21"/>
              </w:rPr>
            </w:pPr>
          </w:p>
        </w:tc>
        <w:tc>
          <w:tcPr>
            <w:tcW w:w="8081" w:type="dxa"/>
            <w:gridSpan w:val="4"/>
            <w:vAlign w:val="center"/>
          </w:tcPr>
          <w:p w:rsidR="00FD7FDE" w:rsidRDefault="00046354">
            <w:pPr>
              <w:rPr>
                <w:sz w:val="16"/>
              </w:rPr>
            </w:pPr>
            <w:r w:rsidRPr="006B104D">
              <w:rPr>
                <w:rFonts w:hint="eastAsia"/>
                <w:sz w:val="20"/>
              </w:rPr>
              <w:t xml:space="preserve">合計台数　</w:t>
            </w:r>
            <w:r w:rsidRPr="006B104D">
              <w:rPr>
                <w:rFonts w:hint="eastAsia"/>
                <w:sz w:val="21"/>
                <w:u w:val="single"/>
              </w:rPr>
              <w:t xml:space="preserve">　　　　 台</w:t>
            </w:r>
          </w:p>
        </w:tc>
      </w:tr>
      <w:tr w:rsidR="001C7120" w:rsidTr="00F656D9">
        <w:trPr>
          <w:trHeight w:val="97"/>
        </w:trPr>
        <w:tc>
          <w:tcPr>
            <w:tcW w:w="1837" w:type="dxa"/>
            <w:vMerge w:val="restart"/>
            <w:vAlign w:val="center"/>
          </w:tcPr>
          <w:p w:rsidR="001C7120" w:rsidRDefault="001C7120" w:rsidP="002C18F6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C7120" w:rsidRDefault="001C7120" w:rsidP="002C18F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部署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120" w:rsidRDefault="001C7120" w:rsidP="002C18F6"/>
        </w:tc>
        <w:tc>
          <w:tcPr>
            <w:tcW w:w="1560" w:type="dxa"/>
            <w:tcBorders>
              <w:bottom w:val="single" w:sz="4" w:space="0" w:color="auto"/>
            </w:tcBorders>
          </w:tcPr>
          <w:p w:rsidR="001C7120" w:rsidRDefault="001C7120" w:rsidP="002C18F6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20"/>
              </w:rPr>
              <w:t>担当者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C7120" w:rsidRDefault="001C7120" w:rsidP="002C18F6"/>
        </w:tc>
      </w:tr>
      <w:tr w:rsidR="001C7120" w:rsidTr="00F656D9">
        <w:trPr>
          <w:trHeight w:val="70"/>
        </w:trPr>
        <w:tc>
          <w:tcPr>
            <w:tcW w:w="1837" w:type="dxa"/>
            <w:vMerge/>
            <w:vAlign w:val="center"/>
          </w:tcPr>
          <w:p w:rsidR="001C7120" w:rsidRDefault="001C7120" w:rsidP="002C18F6">
            <w:pPr>
              <w:jc w:val="distribute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7120" w:rsidRDefault="001C7120" w:rsidP="002C18F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7120" w:rsidRDefault="001C7120" w:rsidP="002C18F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C7120" w:rsidRDefault="00F656D9" w:rsidP="002C18F6">
            <w:pPr>
              <w:ind w:left="2" w:rightChars="-2" w:right="-6" w:hanging="2"/>
              <w:jc w:val="distribute"/>
            </w:pPr>
            <w:r w:rsidRPr="00F656D9">
              <w:rPr>
                <w:rFonts w:hint="eastAsia"/>
                <w:sz w:val="14"/>
              </w:rPr>
              <w:t>メールアドレ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7120" w:rsidRDefault="001C7120" w:rsidP="002C18F6"/>
        </w:tc>
      </w:tr>
      <w:tr w:rsidR="00FD7FDE" w:rsidTr="00F656D9">
        <w:trPr>
          <w:trHeight w:val="429"/>
        </w:trPr>
        <w:tc>
          <w:tcPr>
            <w:tcW w:w="1837" w:type="dxa"/>
            <w:vMerge w:val="restart"/>
            <w:vAlign w:val="center"/>
          </w:tcPr>
          <w:p w:rsidR="00FD7FDE" w:rsidRDefault="00046354">
            <w:pPr>
              <w:jc w:val="distribute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D7FDE" w:rsidRDefault="00046354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FDE" w:rsidRDefault="00FD7FDE">
            <w:pPr>
              <w:spacing w:beforeLines="20" w:before="81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7FDE" w:rsidRDefault="00046354">
            <w:pPr>
              <w:spacing w:beforeLines="20" w:before="81"/>
              <w:rPr>
                <w:sz w:val="22"/>
              </w:rPr>
            </w:pPr>
            <w:r w:rsidRPr="00112CA6">
              <w:rPr>
                <w:rFonts w:hint="eastAsia"/>
                <w:spacing w:val="75"/>
                <w:sz w:val="22"/>
                <w:fitText w:val="1403" w:id="-1501338366"/>
              </w:rPr>
              <w:t>金融機関</w:t>
            </w:r>
            <w:r w:rsidRPr="00112CA6">
              <w:rPr>
                <w:rFonts w:hint="eastAsia"/>
                <w:spacing w:val="3"/>
                <w:sz w:val="22"/>
                <w:fitText w:val="1403" w:id="-1501338366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7FDE" w:rsidRDefault="00FD7FDE">
            <w:pPr>
              <w:spacing w:beforeLines="20" w:before="81"/>
            </w:pPr>
          </w:p>
        </w:tc>
      </w:tr>
      <w:tr w:rsidR="00FD7FDE" w:rsidTr="00F656D9">
        <w:trPr>
          <w:trHeight w:val="329"/>
        </w:trPr>
        <w:tc>
          <w:tcPr>
            <w:tcW w:w="1837" w:type="dxa"/>
            <w:vMerge/>
            <w:vAlign w:val="center"/>
          </w:tcPr>
          <w:p w:rsidR="00FD7FDE" w:rsidRDefault="00FD7FDE">
            <w:pPr>
              <w:jc w:val="distribute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FDE" w:rsidRDefault="000463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コー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7FDE" w:rsidRDefault="00FD7FDE">
            <w:pPr>
              <w:spacing w:beforeLines="20" w:before="81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7FDE" w:rsidRDefault="00046354">
            <w:pPr>
              <w:spacing w:beforeLines="20" w:before="81"/>
            </w:pPr>
            <w:r w:rsidRPr="00112CA6">
              <w:rPr>
                <w:rFonts w:hint="eastAsia"/>
                <w:spacing w:val="327"/>
                <w:fitText w:val="1375" w:id="2"/>
              </w:rPr>
              <w:t>支店</w:t>
            </w:r>
            <w:r w:rsidRPr="00112CA6">
              <w:rPr>
                <w:rFonts w:hint="eastAsia"/>
                <w:spacing w:val="1"/>
                <w:fitText w:val="1375" w:id="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7FDE" w:rsidRDefault="00FD7FDE">
            <w:pPr>
              <w:spacing w:beforeLines="20" w:before="81"/>
            </w:pPr>
          </w:p>
        </w:tc>
      </w:tr>
      <w:tr w:rsidR="00FD7FDE" w:rsidTr="00F656D9">
        <w:trPr>
          <w:trHeight w:val="407"/>
        </w:trPr>
        <w:tc>
          <w:tcPr>
            <w:tcW w:w="1837" w:type="dxa"/>
            <w:vMerge/>
            <w:vAlign w:val="center"/>
          </w:tcPr>
          <w:p w:rsidR="00FD7FDE" w:rsidRDefault="00FD7FDE">
            <w:pPr>
              <w:jc w:val="distribute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FDE" w:rsidRDefault="0004635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FDE" w:rsidRDefault="00046354">
            <w:pPr>
              <w:ind w:firstLineChars="50" w:firstLine="128"/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FDE" w:rsidRDefault="00046354">
            <w:pPr>
              <w:ind w:firstLineChars="11" w:firstLine="28"/>
              <w:jc w:val="distribute"/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D7FDE" w:rsidRDefault="00FD7FDE">
            <w:pPr>
              <w:spacing w:beforeLines="20" w:before="81"/>
            </w:pPr>
          </w:p>
        </w:tc>
      </w:tr>
      <w:tr w:rsidR="00FD7FDE" w:rsidTr="00F656D9">
        <w:trPr>
          <w:trHeight w:val="457"/>
        </w:trPr>
        <w:tc>
          <w:tcPr>
            <w:tcW w:w="1837" w:type="dxa"/>
            <w:vMerge/>
            <w:vAlign w:val="center"/>
          </w:tcPr>
          <w:p w:rsidR="00FD7FDE" w:rsidRDefault="00FD7FDE">
            <w:pPr>
              <w:jc w:val="distribute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D7FDE" w:rsidRDefault="00046354">
            <w:pPr>
              <w:snapToGrid w:val="0"/>
              <w:spacing w:beforeLines="10" w:before="4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  <w:p w:rsidR="00FD7FDE" w:rsidRDefault="00046354">
            <w:pPr>
              <w:snapToGrid w:val="0"/>
              <w:spacing w:beforeLines="10" w:before="40" w:afterLines="10" w:after="40"/>
              <w:jc w:val="distribute"/>
              <w:rPr>
                <w:sz w:val="22"/>
              </w:rPr>
            </w:pPr>
            <w:r>
              <w:rPr>
                <w:rFonts w:hint="eastAsia"/>
                <w:sz w:val="18"/>
              </w:rPr>
              <w:t>(カタカナ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FD7FDE" w:rsidRDefault="00FD7FDE">
            <w:pPr>
              <w:spacing w:beforeLines="20" w:before="81"/>
            </w:pPr>
          </w:p>
        </w:tc>
      </w:tr>
      <w:tr w:rsidR="00FD7FDE" w:rsidTr="00F656D9">
        <w:trPr>
          <w:trHeight w:val="1104"/>
        </w:trPr>
        <w:tc>
          <w:tcPr>
            <w:tcW w:w="1837" w:type="dxa"/>
            <w:vAlign w:val="center"/>
          </w:tcPr>
          <w:p w:rsidR="00FD7FDE" w:rsidRDefault="00046354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7FDE" w:rsidRDefault="00046354" w:rsidP="001F710D">
            <w:pPr>
              <w:snapToGrid w:val="0"/>
              <w:ind w:leftChars="13" w:left="36" w:rightChars="-41" w:right="-113"/>
              <w:rPr>
                <w:sz w:val="18"/>
              </w:rPr>
            </w:pPr>
            <w:r>
              <w:rPr>
                <w:rFonts w:hint="eastAsia"/>
                <w:sz w:val="18"/>
              </w:rPr>
              <w:t>□自動車検査証の写し（台数分）</w:t>
            </w:r>
          </w:p>
          <w:p w:rsidR="006B104D" w:rsidRDefault="006B104D" w:rsidP="001F710D">
            <w:pPr>
              <w:snapToGrid w:val="0"/>
              <w:ind w:leftChars="13" w:left="36" w:rightChars="-41" w:right="-113"/>
              <w:rPr>
                <w:sz w:val="18"/>
              </w:rPr>
            </w:pPr>
            <w:r w:rsidRPr="006B104D">
              <w:rPr>
                <w:rFonts w:hint="eastAsia"/>
                <w:sz w:val="18"/>
              </w:rPr>
              <w:t>□市内に本社又は主たる事業所があることがわかる書類</w:t>
            </w:r>
          </w:p>
          <w:p w:rsidR="008F6E69" w:rsidRDefault="00046354" w:rsidP="006B104D">
            <w:pPr>
              <w:snapToGrid w:val="0"/>
              <w:ind w:leftChars="13" w:left="178" w:rightChars="-41" w:right="-113" w:hangingChars="66" w:hanging="142"/>
              <w:rPr>
                <w:sz w:val="18"/>
              </w:rPr>
            </w:pPr>
            <w:r>
              <w:rPr>
                <w:rFonts w:hint="eastAsia"/>
                <w:sz w:val="18"/>
              </w:rPr>
              <w:t>□直近１期分の法人税確定申告書別表１の写し（法人の場合に限る。）又は直近</w:t>
            </w:r>
          </w:p>
          <w:p w:rsidR="00FD7FDE" w:rsidRDefault="00046354" w:rsidP="008F6E69">
            <w:pPr>
              <w:snapToGrid w:val="0"/>
              <w:ind w:leftChars="13" w:left="36" w:rightChars="-41" w:right="-113" w:firstLineChars="100" w:firstLine="215"/>
              <w:rPr>
                <w:sz w:val="18"/>
              </w:rPr>
            </w:pPr>
            <w:r>
              <w:rPr>
                <w:rFonts w:hint="eastAsia"/>
                <w:sz w:val="18"/>
              </w:rPr>
              <w:t>１年分の確定申告書第１表の写し（個人の場合に限る。）</w:t>
            </w:r>
          </w:p>
          <w:p w:rsidR="008F6E69" w:rsidRDefault="00046354" w:rsidP="006B104D">
            <w:pPr>
              <w:snapToGrid w:val="0"/>
              <w:ind w:leftChars="13" w:left="178" w:hangingChars="66" w:hanging="142"/>
              <w:rPr>
                <w:sz w:val="18"/>
              </w:rPr>
            </w:pPr>
            <w:r>
              <w:rPr>
                <w:rFonts w:hint="eastAsia"/>
                <w:sz w:val="18"/>
              </w:rPr>
              <w:t>□法人名義（法人の場合に限る。）又は</w:t>
            </w:r>
            <w:r w:rsidR="00112CA6">
              <w:rPr>
                <w:rFonts w:hint="eastAsia"/>
                <w:sz w:val="18"/>
              </w:rPr>
              <w:t>個人</w:t>
            </w:r>
            <w:r>
              <w:rPr>
                <w:rFonts w:hint="eastAsia"/>
                <w:sz w:val="18"/>
              </w:rPr>
              <w:t>事業主名義の通帳のうち振込口座が</w:t>
            </w:r>
          </w:p>
          <w:p w:rsidR="00FD7FDE" w:rsidRDefault="00046354" w:rsidP="008F6E69">
            <w:pPr>
              <w:snapToGrid w:val="0"/>
              <w:ind w:leftChars="13" w:left="36" w:firstLineChars="100" w:firstLine="215"/>
              <w:rPr>
                <w:sz w:val="21"/>
              </w:rPr>
            </w:pPr>
            <w:r>
              <w:rPr>
                <w:rFonts w:hint="eastAsia"/>
                <w:sz w:val="18"/>
              </w:rPr>
              <w:t>分かるページの写し</w:t>
            </w:r>
          </w:p>
        </w:tc>
      </w:tr>
    </w:tbl>
    <w:p w:rsidR="00FD7FDE" w:rsidRDefault="00046354">
      <w:pPr>
        <w:snapToGrid w:val="0"/>
        <w:ind w:rightChars="-103" w:right="-284"/>
        <w:rPr>
          <w:sz w:val="18"/>
        </w:rPr>
      </w:pPr>
      <w:r>
        <w:rPr>
          <w:rFonts w:hint="eastAsia"/>
          <w:sz w:val="18"/>
        </w:rPr>
        <w:t>※振込口座は、法人の場合は法人名義、個人事業主の場合は代表者名義の口座を指定してください。</w:t>
      </w:r>
    </w:p>
    <w:p w:rsidR="00FD7FDE" w:rsidRDefault="00046354">
      <w:pPr>
        <w:snapToGrid w:val="0"/>
        <w:ind w:rightChars="-52" w:right="-143"/>
        <w:rPr>
          <w:sz w:val="18"/>
        </w:rPr>
      </w:pPr>
      <w:r>
        <w:rPr>
          <w:rFonts w:hint="eastAsia"/>
          <w:sz w:val="18"/>
        </w:rPr>
        <w:t>※市に開業等に関する届出書を提出している事業者については、申請書受領後、営業の実態を確認させていただきます。</w:t>
      </w:r>
    </w:p>
    <w:p w:rsidR="00FD7FDE" w:rsidRPr="007A0E46" w:rsidRDefault="00FD7FDE" w:rsidP="007A0E46">
      <w:pPr>
        <w:snapToGrid w:val="0"/>
        <w:ind w:rightChars="-52" w:right="-143"/>
        <w:rPr>
          <w:rFonts w:hint="eastAsia"/>
          <w:sz w:val="18"/>
        </w:rPr>
      </w:pPr>
      <w:bookmarkStart w:id="0" w:name="_GoBack"/>
      <w:bookmarkEnd w:id="0"/>
    </w:p>
    <w:sectPr w:rsidR="00FD7FDE" w:rsidRPr="007A0E46">
      <w:headerReference w:type="default" r:id="rId7"/>
      <w:type w:val="continuous"/>
      <w:pgSz w:w="11906" w:h="16838"/>
      <w:pgMar w:top="851" w:right="1134" w:bottom="568" w:left="1134" w:header="510" w:footer="454" w:gutter="0"/>
      <w:cols w:space="720"/>
      <w:noEndnote/>
      <w:titlePg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9C" w:rsidRDefault="00046354">
      <w:r>
        <w:separator/>
      </w:r>
    </w:p>
  </w:endnote>
  <w:endnote w:type="continuationSeparator" w:id="0">
    <w:p w:rsidR="00AC2C9C" w:rsidRDefault="0004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9C" w:rsidRDefault="00046354">
      <w:r>
        <w:separator/>
      </w:r>
    </w:p>
  </w:footnote>
  <w:footnote w:type="continuationSeparator" w:id="0">
    <w:p w:rsidR="00AC2C9C" w:rsidRDefault="0004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DE" w:rsidRDefault="00FD7FDE">
    <w:pPr>
      <w:pStyle w:val="a5"/>
      <w:wordWrap w:val="0"/>
      <w:ind w:right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75"/>
  <w:drawingGridVerticalSpacing w:val="204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DE"/>
    <w:rsid w:val="00044F0F"/>
    <w:rsid w:val="00046354"/>
    <w:rsid w:val="00056C77"/>
    <w:rsid w:val="00112CA6"/>
    <w:rsid w:val="00120D3E"/>
    <w:rsid w:val="00172D34"/>
    <w:rsid w:val="001B5706"/>
    <w:rsid w:val="001C7120"/>
    <w:rsid w:val="001F710D"/>
    <w:rsid w:val="00254548"/>
    <w:rsid w:val="003E07A4"/>
    <w:rsid w:val="004B494B"/>
    <w:rsid w:val="00503555"/>
    <w:rsid w:val="006A77E6"/>
    <w:rsid w:val="006B104D"/>
    <w:rsid w:val="006F2A4A"/>
    <w:rsid w:val="007203FC"/>
    <w:rsid w:val="007256E1"/>
    <w:rsid w:val="007A0E46"/>
    <w:rsid w:val="008F6E69"/>
    <w:rsid w:val="00905E8F"/>
    <w:rsid w:val="00AC2C9C"/>
    <w:rsid w:val="00BA1098"/>
    <w:rsid w:val="00BB69A5"/>
    <w:rsid w:val="00C55086"/>
    <w:rsid w:val="00D54A39"/>
    <w:rsid w:val="00D9076C"/>
    <w:rsid w:val="00E40A2D"/>
    <w:rsid w:val="00F656D9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87D61"/>
  <w15:chartTrackingRefBased/>
  <w15:docId w15:val="{E4A0DD5C-E680-417D-8CA0-87E8384F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ＭＳ 明朝" w:eastAsia="ＭＳ 明朝" w:hAnsi="ＭＳ 明朝"/>
      <w:kern w:val="0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Note Heading"/>
    <w:basedOn w:val="a"/>
    <w:next w:val="a"/>
    <w:link w:val="ab"/>
    <w:pPr>
      <w:jc w:val="center"/>
    </w:p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pPr>
      <w:jc w:val="right"/>
    </w:p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kern w:val="0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2DD9-D8AC-446B-94CC-52F578A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48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</dc:creator>
  <cp:lastModifiedBy>平野　雄一</cp:lastModifiedBy>
  <cp:revision>117</cp:revision>
  <cp:lastPrinted>2022-06-28T04:09:00Z</cp:lastPrinted>
  <dcterms:created xsi:type="dcterms:W3CDTF">2020-01-06T07:37:00Z</dcterms:created>
  <dcterms:modified xsi:type="dcterms:W3CDTF">2022-06-28T06:46:00Z</dcterms:modified>
</cp:coreProperties>
</file>